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E3" w:rsidRPr="00D02FF6" w:rsidRDefault="00A726E3" w:rsidP="00A726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E3" w:rsidRPr="00D02FF6" w:rsidRDefault="00A726E3" w:rsidP="00A726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FF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726E3" w:rsidRPr="00D02FF6" w:rsidRDefault="00A726E3" w:rsidP="00A726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FF6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02FF6">
        <w:rPr>
          <w:rFonts w:cs="Times New Roman"/>
          <w:b/>
          <w:sz w:val="28"/>
          <w:szCs w:val="28"/>
        </w:rPr>
        <w:t>САРАТОВСКОЙ ОБЛАСТИ</w:t>
      </w: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5710C">
        <w:rPr>
          <w:rFonts w:cs="Times New Roman"/>
          <w:b/>
          <w:sz w:val="28"/>
          <w:szCs w:val="28"/>
          <w:lang w:val="ru-RU"/>
        </w:rPr>
        <w:t>Девяносто третье</w:t>
      </w:r>
      <w:r w:rsidRPr="00D02FF6">
        <w:rPr>
          <w:rFonts w:cs="Times New Roman"/>
          <w:b/>
          <w:bCs/>
          <w:sz w:val="28"/>
          <w:szCs w:val="28"/>
          <w:lang w:val="ru-RU"/>
        </w:rPr>
        <w:t xml:space="preserve"> заседание Собрания депутатов</w:t>
      </w: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02FF6">
        <w:rPr>
          <w:rFonts w:cs="Times New Roman"/>
          <w:b/>
          <w:bCs/>
          <w:sz w:val="28"/>
          <w:szCs w:val="28"/>
          <w:lang w:val="ru-RU"/>
        </w:rPr>
        <w:t>пятого созыва</w:t>
      </w: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02FF6">
        <w:rPr>
          <w:rFonts w:cs="Times New Roman"/>
          <w:b/>
          <w:bCs/>
          <w:sz w:val="28"/>
          <w:szCs w:val="28"/>
          <w:lang w:val="ru-RU"/>
        </w:rPr>
        <w:t>РЕШЕНИЕ</w:t>
      </w:r>
    </w:p>
    <w:p w:rsidR="00A726E3" w:rsidRPr="00D02FF6" w:rsidRDefault="00A726E3" w:rsidP="00A726E3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726E3" w:rsidRPr="00D02FF6" w:rsidRDefault="00A726E3" w:rsidP="00A726E3">
      <w:pPr>
        <w:pStyle w:val="Standard"/>
        <w:rPr>
          <w:rFonts w:cs="Times New Roman"/>
          <w:sz w:val="28"/>
          <w:szCs w:val="28"/>
          <w:lang w:val="ru-RU"/>
        </w:rPr>
      </w:pPr>
      <w:r w:rsidRPr="00D02FF6">
        <w:rPr>
          <w:rFonts w:cs="Times New Roman"/>
          <w:sz w:val="28"/>
          <w:szCs w:val="28"/>
          <w:lang w:val="ru-RU"/>
        </w:rPr>
        <w:t xml:space="preserve">от </w:t>
      </w:r>
      <w:r>
        <w:rPr>
          <w:rFonts w:cs="Times New Roman"/>
          <w:sz w:val="28"/>
          <w:szCs w:val="28"/>
          <w:u w:val="single"/>
          <w:lang w:val="ru-RU"/>
        </w:rPr>
        <w:t>31.01.2022</w:t>
      </w:r>
      <w:r w:rsidRPr="00D02FF6">
        <w:rPr>
          <w:rFonts w:cs="Times New Roman"/>
          <w:sz w:val="28"/>
          <w:szCs w:val="28"/>
          <w:lang w:val="ru-RU"/>
        </w:rPr>
        <w:t xml:space="preserve"> № </w:t>
      </w:r>
      <w:r w:rsidR="0007043A">
        <w:rPr>
          <w:rFonts w:cs="Times New Roman"/>
          <w:sz w:val="28"/>
          <w:szCs w:val="28"/>
          <w:u w:val="single"/>
          <w:lang w:val="ru-RU"/>
        </w:rPr>
        <w:t>633</w:t>
      </w:r>
    </w:p>
    <w:p w:rsidR="00A726E3" w:rsidRPr="00D02FF6" w:rsidRDefault="00A726E3" w:rsidP="00A726E3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 w:rsidRPr="00D02FF6">
        <w:rPr>
          <w:rFonts w:cs="Times New Roman"/>
          <w:sz w:val="28"/>
          <w:szCs w:val="28"/>
          <w:lang w:val="ru-RU"/>
        </w:rPr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70C" w:rsidRDefault="0032770C" w:rsidP="0032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770C" w:rsidRPr="00756937" w:rsidRDefault="0032770C" w:rsidP="0032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решение Собрания депутатов Балтайского муниципального района Саратовской области от 13.12.2021 № 612 «О местном бюджете Балтайского муниципального района на 2022 год и на плановый период 2023 и 2024 годов» (с изменениями от 29.12.2021 № 630) следующие изменения: 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ункт 1 изложить в следующей редакции: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7 225,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0 533,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308,6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4 505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2 663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4 505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2 835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2 663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енные расходы в сумме 5 007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год в сумме 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Абзац 1 пункта 6 изложить в следующей редакции: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6. Утвердить: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бъем бюджетных ассигнований муниципального дорожного фонда:</w:t>
      </w:r>
    </w:p>
    <w:p w:rsidR="0032770C" w:rsidRDefault="0032770C" w:rsidP="003277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2 год в сумме 14 412,3 тыс. руб.;</w:t>
      </w:r>
    </w:p>
    <w:p w:rsidR="0032770C" w:rsidRDefault="0032770C" w:rsidP="003277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3 год в сумме 11 247,9 тыс. руб.;</w:t>
      </w:r>
    </w:p>
    <w:p w:rsidR="0032770C" w:rsidRDefault="0032770C" w:rsidP="003277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4 год в сумме 11 395,9 тыс. руб.;»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Приложения № 1, 3, 4, 5, 8 изложить в новой редакции согласно приложениям № 1-5</w:t>
      </w:r>
    </w:p>
    <w:p w:rsidR="0032770C" w:rsidRPr="00756937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Настоящее решение вступает в силу со дня его опубликования на официальном сайте администрации Балтайского муниципального района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2770C" w:rsidRDefault="0032770C" w:rsidP="0032770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A72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726E3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26E3" w:rsidRPr="00A726E3" w:rsidRDefault="00A726E3" w:rsidP="00A72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E3">
        <w:rPr>
          <w:rFonts w:ascii="Times New Roman" w:hAnsi="Times New Roman" w:cs="Times New Roman"/>
          <w:sz w:val="28"/>
          <w:szCs w:val="28"/>
        </w:rPr>
        <w:t xml:space="preserve">Глава Балтайского </w:t>
      </w:r>
    </w:p>
    <w:p w:rsidR="00A726E3" w:rsidRPr="00A726E3" w:rsidRDefault="00A726E3" w:rsidP="00A72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E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726E3">
        <w:rPr>
          <w:rFonts w:ascii="Times New Roman" w:hAnsi="Times New Roman" w:cs="Times New Roman"/>
          <w:sz w:val="28"/>
          <w:szCs w:val="28"/>
        </w:rPr>
        <w:tab/>
      </w:r>
      <w:r w:rsidRPr="00A726E3">
        <w:rPr>
          <w:rFonts w:ascii="Times New Roman" w:hAnsi="Times New Roman" w:cs="Times New Roman"/>
          <w:sz w:val="28"/>
          <w:szCs w:val="28"/>
        </w:rPr>
        <w:tab/>
      </w:r>
      <w:r w:rsidRPr="00A726E3">
        <w:rPr>
          <w:rFonts w:ascii="Times New Roman" w:hAnsi="Times New Roman" w:cs="Times New Roman"/>
          <w:sz w:val="28"/>
          <w:szCs w:val="28"/>
        </w:rPr>
        <w:tab/>
      </w:r>
      <w:r w:rsidRPr="00A726E3">
        <w:rPr>
          <w:rFonts w:ascii="Times New Roman" w:hAnsi="Times New Roman" w:cs="Times New Roman"/>
          <w:sz w:val="28"/>
          <w:szCs w:val="28"/>
        </w:rPr>
        <w:tab/>
      </w:r>
      <w:r w:rsidRPr="00A726E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26E3">
        <w:rPr>
          <w:rFonts w:ascii="Times New Roman" w:hAnsi="Times New Roman" w:cs="Times New Roman"/>
          <w:sz w:val="28"/>
          <w:szCs w:val="28"/>
        </w:rPr>
        <w:t xml:space="preserve">  А.А.Грунов</w:t>
      </w: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D5743" w:rsidSect="00A726E3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</w:p>
    <w:p w:rsidR="002D5743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46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521"/>
        <w:gridCol w:w="1701"/>
        <w:gridCol w:w="1417"/>
        <w:gridCol w:w="1560"/>
      </w:tblGrid>
      <w:tr w:rsidR="0037035E" w:rsidRPr="0037035E" w:rsidTr="0037035E">
        <w:trPr>
          <w:trHeight w:val="322"/>
        </w:trPr>
        <w:tc>
          <w:tcPr>
            <w:tcW w:w="3414" w:type="dxa"/>
            <w:vMerge w:val="restart"/>
            <w:shd w:val="clear" w:color="auto" w:fill="auto"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521" w:type="dxa"/>
            <w:vMerge w:val="restart"/>
            <w:shd w:val="clear" w:color="auto" w:fill="auto"/>
            <w:noWrap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37035E" w:rsidRPr="0037035E" w:rsidTr="0037035E">
        <w:trPr>
          <w:trHeight w:val="420"/>
        </w:trPr>
        <w:tc>
          <w:tcPr>
            <w:tcW w:w="3414" w:type="dxa"/>
            <w:vMerge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285"/>
        </w:trPr>
        <w:tc>
          <w:tcPr>
            <w:tcW w:w="3414" w:type="dxa"/>
            <w:shd w:val="clear" w:color="auto" w:fill="auto"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519,9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1560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42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1560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000000" w:fill="FFFFFF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521" w:type="dxa"/>
            <w:shd w:val="clear" w:color="000000" w:fill="FFFFFF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0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37035E" w:rsidRPr="0037035E" w:rsidTr="0037035E">
        <w:trPr>
          <w:trHeight w:val="76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37035E" w:rsidRPr="0037035E" w:rsidTr="0037035E">
        <w:trPr>
          <w:trHeight w:val="51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560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7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37035E" w:rsidRPr="0037035E" w:rsidTr="0037035E">
        <w:trPr>
          <w:trHeight w:val="111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5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37035E" w:rsidRPr="0037035E" w:rsidTr="0037035E">
        <w:trPr>
          <w:trHeight w:val="2012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198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72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37035E" w:rsidRPr="0037035E" w:rsidTr="0037035E">
        <w:trPr>
          <w:trHeight w:val="70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37035E" w:rsidRPr="0037035E" w:rsidTr="0037035E">
        <w:trPr>
          <w:trHeight w:val="66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37035E" w:rsidRPr="0037035E" w:rsidTr="0037035E">
        <w:trPr>
          <w:trHeight w:val="6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7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267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163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36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42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1125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70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6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683,4</w:t>
            </w:r>
          </w:p>
        </w:tc>
      </w:tr>
      <w:tr w:rsidR="0037035E" w:rsidRPr="0037035E" w:rsidTr="0037035E">
        <w:trPr>
          <w:trHeight w:val="735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 734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37035E" w:rsidRPr="0037035E" w:rsidTr="0037035E">
        <w:trPr>
          <w:trHeight w:val="974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37035E" w:rsidRPr="0037035E" w:rsidTr="0037035E">
        <w:trPr>
          <w:trHeight w:val="1001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972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15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37035E" w:rsidRPr="0037035E" w:rsidTr="0037035E">
        <w:trPr>
          <w:trHeight w:val="1365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1282"/>
        </w:trPr>
        <w:tc>
          <w:tcPr>
            <w:tcW w:w="3414" w:type="dxa"/>
            <w:vMerge w:val="restart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390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435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1681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37035E" w:rsidRPr="0037035E" w:rsidTr="0037035E">
        <w:trPr>
          <w:trHeight w:val="1257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087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37035E" w:rsidRPr="0037035E" w:rsidTr="0037035E">
        <w:trPr>
          <w:trHeight w:val="199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37035E" w:rsidRPr="0037035E" w:rsidTr="0037035E">
        <w:trPr>
          <w:trHeight w:val="1231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37035E" w:rsidRPr="0037035E" w:rsidTr="0037035E">
        <w:trPr>
          <w:trHeight w:val="238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37035E" w:rsidRPr="0037035E" w:rsidTr="0037035E">
        <w:trPr>
          <w:trHeight w:val="1356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37035E" w:rsidRPr="0037035E" w:rsidTr="0037035E">
        <w:trPr>
          <w:trHeight w:val="1683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097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7035E" w:rsidRPr="0037035E" w:rsidTr="0037035E">
        <w:trPr>
          <w:trHeight w:val="75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66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31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3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195,4</w:t>
            </w:r>
          </w:p>
        </w:tc>
      </w:tr>
      <w:tr w:rsidR="0037035E" w:rsidRPr="0037035E" w:rsidTr="0037035E">
        <w:trPr>
          <w:trHeight w:val="132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37035E" w:rsidRPr="0037035E" w:rsidTr="0037035E">
        <w:trPr>
          <w:trHeight w:val="168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144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37035E" w:rsidRPr="0037035E" w:rsidTr="0037035E">
        <w:trPr>
          <w:trHeight w:val="2391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8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3544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1978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4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6,1</w:t>
            </w:r>
          </w:p>
        </w:tc>
      </w:tr>
      <w:tr w:rsidR="0037035E" w:rsidRPr="0037035E" w:rsidTr="0037035E">
        <w:trPr>
          <w:trHeight w:val="2025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1639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2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37035E" w:rsidRPr="0037035E" w:rsidTr="0037035E">
        <w:trPr>
          <w:trHeight w:val="204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2614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37035E" w:rsidRPr="0037035E" w:rsidTr="0037035E">
        <w:trPr>
          <w:trHeight w:val="3242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37035E" w:rsidRPr="0037035E" w:rsidTr="0037035E">
        <w:trPr>
          <w:trHeight w:val="1841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ую программу 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37035E" w:rsidRPr="0037035E" w:rsidTr="0037035E">
        <w:trPr>
          <w:trHeight w:val="1635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37035E" w:rsidRPr="0037035E" w:rsidTr="0037035E">
        <w:trPr>
          <w:trHeight w:val="4517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37035E" w:rsidRPr="0037035E" w:rsidTr="0037035E">
        <w:trPr>
          <w:trHeight w:val="1986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37035E" w:rsidRPr="0037035E" w:rsidTr="0037035E">
        <w:trPr>
          <w:trHeight w:val="2114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37035E" w:rsidRPr="0037035E" w:rsidTr="0037035E">
        <w:trPr>
          <w:trHeight w:val="4234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9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37035E" w:rsidRPr="0037035E" w:rsidTr="0037035E">
        <w:trPr>
          <w:trHeight w:val="132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37035E" w:rsidRPr="0037035E" w:rsidTr="0037035E">
        <w:trPr>
          <w:trHeight w:val="202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37035E" w:rsidRPr="0037035E" w:rsidTr="0037035E">
        <w:trPr>
          <w:trHeight w:val="1683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18,2</w:t>
            </w:r>
          </w:p>
        </w:tc>
      </w:tr>
      <w:tr w:rsidR="0037035E" w:rsidRPr="0037035E" w:rsidTr="0037035E">
        <w:trPr>
          <w:trHeight w:val="75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360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0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56,5</w:t>
            </w:r>
          </w:p>
        </w:tc>
      </w:tr>
      <w:tr w:rsidR="0037035E" w:rsidRPr="0037035E" w:rsidTr="0037035E">
        <w:trPr>
          <w:trHeight w:val="1573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37035E" w:rsidRPr="0037035E" w:rsidTr="0037035E">
        <w:trPr>
          <w:trHeight w:val="267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37035E" w:rsidRPr="0037035E" w:rsidTr="0037035E">
        <w:trPr>
          <w:trHeight w:val="2250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37035E" w:rsidRPr="0037035E" w:rsidTr="0037035E">
        <w:trPr>
          <w:trHeight w:val="3242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37035E" w:rsidRPr="0037035E" w:rsidTr="0037035E">
        <w:trPr>
          <w:trHeight w:val="1557"/>
        </w:trPr>
        <w:tc>
          <w:tcPr>
            <w:tcW w:w="3414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</w:tr>
      <w:tr w:rsidR="0037035E" w:rsidRPr="0037035E" w:rsidTr="0037035E">
        <w:trPr>
          <w:trHeight w:val="1354"/>
        </w:trPr>
        <w:tc>
          <w:tcPr>
            <w:tcW w:w="3414" w:type="dxa"/>
            <w:vMerge w:val="restart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3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435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390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345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405"/>
        </w:trPr>
        <w:tc>
          <w:tcPr>
            <w:tcW w:w="3414" w:type="dxa"/>
            <w:vMerge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1682"/>
        </w:trPr>
        <w:tc>
          <w:tcPr>
            <w:tcW w:w="3414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70 150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муниципальных учреждений культурно-досугового типа</w:t>
            </w: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E" w:rsidRPr="0037035E" w:rsidTr="0037035E">
        <w:trPr>
          <w:trHeight w:val="375"/>
        </w:trPr>
        <w:tc>
          <w:tcPr>
            <w:tcW w:w="3414" w:type="dxa"/>
            <w:shd w:val="clear" w:color="auto" w:fill="auto"/>
            <w:vAlign w:val="center"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7 22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 50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663,8</w:t>
            </w:r>
          </w:p>
        </w:tc>
      </w:tr>
    </w:tbl>
    <w:p w:rsidR="002D5743" w:rsidRDefault="002D5743" w:rsidP="002D5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D5743" w:rsidSect="0037035E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</w:p>
    <w:p w:rsidR="0007363B" w:rsidRDefault="0007363B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Pr="00531D4B" w:rsidRDefault="002D5743" w:rsidP="002D5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2D5743" w:rsidRPr="00531D4B" w:rsidRDefault="002D5743" w:rsidP="002D5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2D5743" w:rsidRDefault="002D5743" w:rsidP="002D57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458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709"/>
        <w:gridCol w:w="992"/>
        <w:gridCol w:w="1701"/>
        <w:gridCol w:w="1276"/>
        <w:gridCol w:w="1559"/>
        <w:gridCol w:w="1701"/>
        <w:gridCol w:w="1559"/>
      </w:tblGrid>
      <w:tr w:rsidR="0037035E" w:rsidRPr="0037035E" w:rsidTr="0037035E">
        <w:tc>
          <w:tcPr>
            <w:tcW w:w="4252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7035E" w:rsidRPr="0037035E" w:rsidTr="0037035E">
        <w:trPr>
          <w:trHeight w:val="574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69,7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69,7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69,7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69,7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37035E" w:rsidRPr="0037035E" w:rsidTr="0037035E">
        <w:trPr>
          <w:trHeight w:val="56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9,7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5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92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функций органам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92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92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92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72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72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муниципального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37035E" w:rsidTr="0037035E">
        <w:trPr>
          <w:trHeight w:val="468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37035E" w:rsidTr="0037035E">
        <w:trPr>
          <w:trHeight w:val="510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сударственных полномочий по расчету и предоставлению дотаций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746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5602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8 916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9 346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982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6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6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46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его ремон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 334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</w:tcPr>
          <w:p w:rsidR="0037035E" w:rsidRPr="0037035E" w:rsidRDefault="0037035E" w:rsidP="0037035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рудоустройство несовершеннолетних граждан в возрасте от 14 до 18 лет в период </w:t>
            </w:r>
            <w:r w:rsidRPr="00370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х каникул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rPr>
          <w:trHeight w:val="22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244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37035E" w:rsidTr="0037035E">
        <w:trPr>
          <w:trHeight w:val="448"/>
        </w:trPr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23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37035E" w:rsidRPr="0037035E" w:rsidTr="0037035E">
        <w:tc>
          <w:tcPr>
            <w:tcW w:w="4252" w:type="dxa"/>
          </w:tcPr>
          <w:p w:rsidR="0037035E" w:rsidRPr="0037035E" w:rsidRDefault="0037035E" w:rsidP="0037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7035E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640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rPr>
          <w:trHeight w:val="469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7035E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бесплатного горячего питания обучающихся, получающих начальное общее образование в муниципальных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59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бюджетным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393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 966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663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663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663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37035E" w:rsidTr="0037035E">
        <w:trPr>
          <w:trHeight w:val="1287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 563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 563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37035E" w:rsidRPr="0037035E" w:rsidTr="0037035E">
        <w:trPr>
          <w:trHeight w:val="216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7 433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713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142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830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 881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 19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37035E" w:rsidTr="0037035E">
        <w:trPr>
          <w:trHeight w:val="2453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 77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 77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 77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 040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Балтайского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 70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 70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 7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 6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 6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 9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 9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ов, сборов и иных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8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rPr>
          <w:trHeight w:val="357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703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</w:t>
            </w:r>
            <w:r w:rsidRPr="003703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rPr>
          <w:trHeight w:val="1776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rPr>
          <w:trHeight w:val="56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rPr>
          <w:trHeight w:val="1272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rPr>
          <w:trHeight w:val="316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rPr>
          <w:trHeight w:val="255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rPr>
          <w:trHeight w:val="391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585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rPr>
          <w:trHeight w:val="484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37035E" w:rsidTr="0037035E">
        <w:trPr>
          <w:trHeight w:val="498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43,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75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37035E" w:rsidTr="0037035E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FFFFFF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(МБУ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 32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 397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 852,1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 9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rPr>
          <w:trHeight w:val="425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 987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 945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 945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 651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 651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 651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 651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казателей повышения оплаты труда отдельных категорий работников бюджетной сферы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бюджетными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9867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37035E" w:rsidRPr="0037035E" w:rsidTr="0037035E">
        <w:trPr>
          <w:trHeight w:val="284"/>
        </w:trPr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3776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3 673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7 50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 42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 92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 92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 928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отрасли культуры (государственная поддержка лучших сельских учреждений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ультуры)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 172,1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98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37035E" w:rsidTr="0037035E">
        <w:tc>
          <w:tcPr>
            <w:tcW w:w="4252" w:type="dxa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отрасли культуры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</w:t>
            </w:r>
            <w:r w:rsidRPr="003703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руда отдельных категорий работников бюджетной сферы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091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6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006,8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3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 855,6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37035E" w:rsidRPr="0037035E" w:rsidTr="0037035E">
        <w:tc>
          <w:tcPr>
            <w:tcW w:w="425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0 533,9</w:t>
            </w:r>
          </w:p>
        </w:tc>
        <w:tc>
          <w:tcPr>
            <w:tcW w:w="1701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05,4</w:t>
            </w:r>
          </w:p>
        </w:tc>
        <w:tc>
          <w:tcPr>
            <w:tcW w:w="1559" w:type="dxa"/>
          </w:tcPr>
          <w:p w:rsidR="0037035E" w:rsidRPr="0037035E" w:rsidRDefault="0037035E" w:rsidP="0037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663,8</w:t>
            </w:r>
          </w:p>
        </w:tc>
      </w:tr>
    </w:tbl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D5743" w:rsidSect="002D5743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Pr="0076450C" w:rsidRDefault="002D5743" w:rsidP="002D5743">
      <w:pPr>
        <w:spacing w:after="0" w:line="240" w:lineRule="auto"/>
        <w:ind w:left="9356" w:firstLine="709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2D5743" w:rsidRPr="0076450C" w:rsidRDefault="002D5743" w:rsidP="002D5743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Pr="00531D4B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Pr="00531D4B" w:rsidRDefault="002D5743" w:rsidP="002D57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2D5743" w:rsidRPr="00531D4B" w:rsidRDefault="002D5743" w:rsidP="002D57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2D5743" w:rsidRPr="00531D4B" w:rsidRDefault="002D5743" w:rsidP="002D57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2D5743" w:rsidRDefault="002D5743" w:rsidP="002D5743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146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850"/>
        <w:gridCol w:w="851"/>
        <w:gridCol w:w="1842"/>
        <w:gridCol w:w="993"/>
        <w:gridCol w:w="1842"/>
        <w:gridCol w:w="1701"/>
        <w:gridCol w:w="1637"/>
      </w:tblGrid>
      <w:tr w:rsidR="0037035E" w:rsidRPr="0026173C" w:rsidTr="0026173C">
        <w:trPr>
          <w:trHeight w:val="900"/>
          <w:jc w:val="right"/>
        </w:trPr>
        <w:tc>
          <w:tcPr>
            <w:tcW w:w="4884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37035E" w:rsidRPr="0026173C" w:rsidTr="0026173C">
        <w:trPr>
          <w:trHeight w:val="311"/>
          <w:jc w:val="right"/>
        </w:trPr>
        <w:tc>
          <w:tcPr>
            <w:tcW w:w="4884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7" w:type="dxa"/>
            <w:vAlign w:val="bottom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4658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049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61,7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42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rPr>
          <w:trHeight w:val="41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 770,0</w:t>
            </w:r>
          </w:p>
        </w:tc>
      </w:tr>
      <w:tr w:rsidR="0037035E" w:rsidRPr="0026173C" w:rsidTr="0026173C">
        <w:trPr>
          <w:trHeight w:val="479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457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70,0</w:t>
            </w:r>
          </w:p>
        </w:tc>
      </w:tr>
      <w:tr w:rsidR="0037035E" w:rsidRPr="0026173C" w:rsidTr="0026173C">
        <w:trPr>
          <w:trHeight w:val="60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941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457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7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91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rPr>
          <w:trHeight w:val="1189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26173C" w:rsidTr="0026173C">
        <w:trPr>
          <w:trHeight w:val="40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созданию и организации деятельности комиссий по делам несовершеннолетних и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щите их пра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26173C" w:rsidTr="0026173C">
        <w:trPr>
          <w:trHeight w:val="944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26173C" w:rsidTr="0026173C">
        <w:trPr>
          <w:trHeight w:val="958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rPr>
          <w:trHeight w:val="126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62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37035E" w:rsidRPr="0026173C" w:rsidTr="0026173C">
        <w:trPr>
          <w:trHeight w:val="71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62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37035E" w:rsidRPr="0026173C" w:rsidTr="0026173C">
        <w:trPr>
          <w:trHeight w:val="53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62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5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80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80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по исполнению отдельных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2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705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8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rPr>
          <w:trHeight w:val="25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rPr>
          <w:trHeight w:val="34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rPr>
          <w:trHeight w:val="38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0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27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08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08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8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1689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2617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161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3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2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9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4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585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36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rPr>
          <w:trHeight w:val="63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7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3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rPr>
          <w:trHeight w:val="3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76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30590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1 455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1 884,5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982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6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6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46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37035E" w:rsidRPr="0026173C" w:rsidTr="0026173C">
        <w:trPr>
          <w:trHeight w:val="150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26173C" w:rsidTr="0026173C">
        <w:trPr>
          <w:trHeight w:val="505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26173C" w:rsidTr="0026173C">
        <w:trPr>
          <w:trHeight w:val="1341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866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</w:tcPr>
          <w:p w:rsidR="0037035E" w:rsidRPr="0026173C" w:rsidRDefault="0037035E" w:rsidP="0026173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rPr>
          <w:trHeight w:val="411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244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234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37035E" w:rsidRPr="0026173C" w:rsidTr="0026173C">
        <w:trPr>
          <w:trHeight w:val="521"/>
          <w:jc w:val="right"/>
        </w:trPr>
        <w:tc>
          <w:tcPr>
            <w:tcW w:w="4884" w:type="dxa"/>
          </w:tcPr>
          <w:p w:rsidR="0037035E" w:rsidRPr="0026173C" w:rsidRDefault="0037035E" w:rsidP="002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26173C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640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37035E" w:rsidRPr="0026173C" w:rsidTr="0026173C">
        <w:trPr>
          <w:trHeight w:val="304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9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6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37035E" w:rsidRPr="0026173C" w:rsidTr="0026173C">
        <w:trPr>
          <w:trHeight w:val="24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6173C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расходных обязательств,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бесплатного горячего питания обучающихся, получающих начальное общее образование в муниципальных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4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347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945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945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9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2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393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 663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26173C" w:rsidTr="0026173C">
        <w:trPr>
          <w:trHeight w:val="43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 663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26173C" w:rsidTr="0026173C">
        <w:trPr>
          <w:trHeight w:val="976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 663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 56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 56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rPr>
          <w:trHeight w:val="60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rPr>
          <w:trHeight w:val="1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rPr>
          <w:trHeight w:val="34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86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377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3 673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37035E" w:rsidRPr="0026173C" w:rsidTr="0026173C">
        <w:trPr>
          <w:trHeight w:val="65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 50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 4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, техническое оснащение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49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 17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9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669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</w:t>
            </w:r>
            <w:r w:rsidRPr="002617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атегорий работников бюджетной сферы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72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91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52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26173C" w:rsidTr="0026173C">
        <w:trPr>
          <w:trHeight w:val="478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26173C" w:rsidTr="0026173C">
        <w:trPr>
          <w:trHeight w:val="2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5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37035E" w:rsidRPr="0026173C" w:rsidTr="0026173C">
        <w:trPr>
          <w:trHeight w:val="570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37035E" w:rsidRPr="0026173C" w:rsidTr="0026173C">
        <w:trPr>
          <w:trHeight w:val="98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 27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26173C" w:rsidTr="0026173C">
        <w:trPr>
          <w:trHeight w:val="349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26173C" w:rsidTr="0026173C">
        <w:trPr>
          <w:trHeight w:val="8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37035E" w:rsidRPr="0026173C" w:rsidTr="0026173C">
        <w:trPr>
          <w:trHeight w:val="8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социальные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rPr>
          <w:trHeight w:val="414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 275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37035E" w:rsidRPr="0026173C" w:rsidTr="0026173C">
        <w:trPr>
          <w:trHeight w:val="357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rPr>
          <w:trHeight w:val="585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26173C" w:rsidTr="0026173C">
        <w:trPr>
          <w:trHeight w:val="547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26173C" w:rsidTr="0026173C">
        <w:trPr>
          <w:trHeight w:val="855"/>
          <w:jc w:val="right"/>
        </w:trPr>
        <w:tc>
          <w:tcPr>
            <w:tcW w:w="4884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26173C" w:rsidTr="0026173C">
        <w:trPr>
          <w:trHeight w:val="56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26173C" w:rsidTr="0026173C">
        <w:trPr>
          <w:trHeight w:val="56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26173C" w:rsidTr="0026173C">
        <w:trPr>
          <w:trHeight w:val="563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родительской платы за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26173C" w:rsidTr="0026173C">
        <w:trPr>
          <w:trHeight w:val="28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rPr>
          <w:trHeight w:val="311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rPr>
          <w:trHeight w:val="93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26173C" w:rsidTr="0026173C">
        <w:trPr>
          <w:trHeight w:val="31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37035E" w:rsidRPr="0026173C" w:rsidTr="0026173C">
        <w:trPr>
          <w:trHeight w:val="40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rPr>
          <w:trHeight w:val="40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rPr>
          <w:trHeight w:val="255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rPr>
          <w:trHeight w:val="167"/>
          <w:jc w:val="right"/>
        </w:trPr>
        <w:tc>
          <w:tcPr>
            <w:tcW w:w="4884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0 53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05,4</w:t>
            </w:r>
          </w:p>
        </w:tc>
        <w:tc>
          <w:tcPr>
            <w:tcW w:w="1637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663,8</w:t>
            </w:r>
          </w:p>
        </w:tc>
      </w:tr>
    </w:tbl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Pr="0076450C" w:rsidRDefault="002D5743" w:rsidP="002D5743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2D5743" w:rsidRPr="0076450C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Default="002D5743" w:rsidP="002D57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Балтайского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2D5743" w:rsidRPr="008A4A56" w:rsidRDefault="002D5743" w:rsidP="002D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43" w:rsidRDefault="002D5743" w:rsidP="002D5743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663"/>
        <w:gridCol w:w="1842"/>
        <w:gridCol w:w="851"/>
        <w:gridCol w:w="1843"/>
        <w:gridCol w:w="1701"/>
        <w:gridCol w:w="1701"/>
      </w:tblGrid>
      <w:tr w:rsidR="0037035E" w:rsidRPr="0026173C" w:rsidTr="0037035E">
        <w:trPr>
          <w:trHeight w:val="87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37035E" w:rsidRPr="0026173C" w:rsidTr="0037035E">
        <w:trPr>
          <w:trHeight w:val="2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рожной деятельности за счет муниципального дорожного фонд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 395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6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6173C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86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8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35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5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4003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261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айского муниципального район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9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91"/>
        </w:trPr>
        <w:tc>
          <w:tcPr>
            <w:tcW w:w="6663" w:type="dxa"/>
          </w:tcPr>
          <w:p w:rsidR="0037035E" w:rsidRPr="0026173C" w:rsidRDefault="0037035E" w:rsidP="0026173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муниципальных заданий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 (МБУ «Столыпинский ФОК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02201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 61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 382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945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51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 50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4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 17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 59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103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3 400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3 898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476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 97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4469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 967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542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0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 767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96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4561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5 42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5 924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</w:tcPr>
          <w:p w:rsidR="0037035E" w:rsidRPr="0026173C" w:rsidRDefault="0037035E" w:rsidP="002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2617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640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36 032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4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 641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391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6173C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4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663" w:type="dxa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326,8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717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717,4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18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9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46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666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62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3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876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9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34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64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5228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 46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 779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520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 108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 420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главы муниципального района 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98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 331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898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 302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898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7 302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3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81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30,3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одведомственных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8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0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подведомств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7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055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37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055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494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6055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494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605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03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605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034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5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3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50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3,1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 710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 738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 418,3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 546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625,7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ми без владельце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0077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663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85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45,8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1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долговых обязательст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2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37035E" w:rsidRPr="0026173C" w:rsidTr="0026173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66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330 533,9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274 505,4</w:t>
            </w:r>
          </w:p>
        </w:tc>
        <w:tc>
          <w:tcPr>
            <w:tcW w:w="1701" w:type="dxa"/>
          </w:tcPr>
          <w:p w:rsidR="0037035E" w:rsidRPr="0026173C" w:rsidRDefault="0037035E" w:rsidP="00261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3C">
              <w:rPr>
                <w:rFonts w:ascii="Times New Roman" w:hAnsi="Times New Roman" w:cs="Times New Roman"/>
                <w:b/>
                <w:sz w:val="28"/>
                <w:szCs w:val="28"/>
              </w:rPr>
              <w:t>262 663,8</w:t>
            </w:r>
          </w:p>
        </w:tc>
      </w:tr>
    </w:tbl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D5743" w:rsidSect="002D5743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2D5743" w:rsidRPr="0076450C" w:rsidRDefault="002D5743" w:rsidP="002D5743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2D5743" w:rsidRPr="0076450C" w:rsidRDefault="002D5743" w:rsidP="002D5743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2D5743" w:rsidRDefault="002D5743" w:rsidP="002D5743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</w:p>
    <w:p w:rsidR="002D5743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743" w:rsidRPr="0076450C" w:rsidRDefault="002D5743" w:rsidP="002D5743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8</w:t>
      </w:r>
    </w:p>
    <w:p w:rsidR="002D5743" w:rsidRPr="0076450C" w:rsidRDefault="002D5743" w:rsidP="002D5743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2D5743" w:rsidRPr="00191BBB" w:rsidRDefault="002D5743" w:rsidP="002D5743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Default="002D5743" w:rsidP="002D574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Pr="005B2883" w:rsidRDefault="002D5743" w:rsidP="002D57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внутреннего финансирования дефицита местного бюджета Балтайского муниципального района</w:t>
      </w:r>
    </w:p>
    <w:p w:rsidR="002D5743" w:rsidRDefault="002D5743" w:rsidP="002D5743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2D5743" w:rsidRDefault="002D5743" w:rsidP="002D5743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5743" w:rsidRDefault="002D5743" w:rsidP="002D574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803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10701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1275"/>
        <w:gridCol w:w="1276"/>
        <w:gridCol w:w="1345"/>
      </w:tblGrid>
      <w:tr w:rsidR="0032770C" w:rsidRPr="0032770C" w:rsidTr="003277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32770C" w:rsidRPr="0032770C" w:rsidTr="003277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70C" w:rsidRPr="0032770C" w:rsidRDefault="0032770C" w:rsidP="0032770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32770C" w:rsidRPr="0032770C" w:rsidTr="0032770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0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 30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7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2 00 00 05 0000 7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01 03 01 00 00 0000 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1 00 00 0000 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01 06 05 02 05 0000 6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2770C" w:rsidRPr="0032770C" w:rsidTr="0032770C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 3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0C" w:rsidRPr="0032770C" w:rsidRDefault="0032770C" w:rsidP="00327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277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2D5743" w:rsidRPr="0007363B" w:rsidRDefault="002D5743" w:rsidP="00A72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D5743" w:rsidRPr="0007363B" w:rsidSect="002D574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DB" w:rsidRDefault="006D5ADB">
      <w:pPr>
        <w:spacing w:after="0" w:line="240" w:lineRule="auto"/>
      </w:pPr>
      <w:r>
        <w:separator/>
      </w:r>
    </w:p>
  </w:endnote>
  <w:endnote w:type="continuationSeparator" w:id="0">
    <w:p w:rsidR="006D5ADB" w:rsidRDefault="006D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DB" w:rsidRDefault="006D5ADB">
      <w:pPr>
        <w:spacing w:after="0" w:line="240" w:lineRule="auto"/>
      </w:pPr>
      <w:r>
        <w:separator/>
      </w:r>
    </w:p>
  </w:footnote>
  <w:footnote w:type="continuationSeparator" w:id="0">
    <w:p w:rsidR="006D5ADB" w:rsidRDefault="006D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3C" w:rsidRDefault="00776470" w:rsidP="003703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17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173C">
      <w:rPr>
        <w:rStyle w:val="a9"/>
        <w:noProof/>
      </w:rPr>
      <w:t>3</w:t>
    </w:r>
    <w:r>
      <w:rPr>
        <w:rStyle w:val="a9"/>
      </w:rPr>
      <w:fldChar w:fldCharType="end"/>
    </w:r>
  </w:p>
  <w:p w:rsidR="0026173C" w:rsidRDefault="0026173C" w:rsidP="0037035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2094"/>
      <w:docPartObj>
        <w:docPartGallery w:val="Page Numbers (Top of Page)"/>
        <w:docPartUnique/>
      </w:docPartObj>
    </w:sdtPr>
    <w:sdtEndPr/>
    <w:sdtContent>
      <w:p w:rsidR="0026173C" w:rsidRDefault="00776470" w:rsidP="00A726E3">
        <w:pPr>
          <w:pStyle w:val="a7"/>
          <w:jc w:val="center"/>
        </w:pPr>
        <w:r w:rsidRPr="00A726E3">
          <w:rPr>
            <w:rFonts w:ascii="Times New Roman" w:hAnsi="Times New Roman" w:cs="Times New Roman"/>
          </w:rPr>
          <w:fldChar w:fldCharType="begin"/>
        </w:r>
        <w:r w:rsidR="0026173C" w:rsidRPr="00A726E3">
          <w:rPr>
            <w:rFonts w:ascii="Times New Roman" w:hAnsi="Times New Roman" w:cs="Times New Roman"/>
          </w:rPr>
          <w:instrText xml:space="preserve"> PAGE   \* MERGEFORMAT </w:instrText>
        </w:r>
        <w:r w:rsidRPr="00A726E3">
          <w:rPr>
            <w:rFonts w:ascii="Times New Roman" w:hAnsi="Times New Roman" w:cs="Times New Roman"/>
          </w:rPr>
          <w:fldChar w:fldCharType="separate"/>
        </w:r>
        <w:r w:rsidR="00D230E5">
          <w:rPr>
            <w:rFonts w:ascii="Times New Roman" w:hAnsi="Times New Roman" w:cs="Times New Roman"/>
            <w:noProof/>
          </w:rPr>
          <w:t>2</w:t>
        </w:r>
        <w:r w:rsidRPr="00A726E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31374"/>
    <w:rsid w:val="00047ADA"/>
    <w:rsid w:val="00051AD5"/>
    <w:rsid w:val="0007043A"/>
    <w:rsid w:val="0007363B"/>
    <w:rsid w:val="00083639"/>
    <w:rsid w:val="000C1415"/>
    <w:rsid w:val="00102BB6"/>
    <w:rsid w:val="0011491C"/>
    <w:rsid w:val="001236DB"/>
    <w:rsid w:val="00142460"/>
    <w:rsid w:val="00143170"/>
    <w:rsid w:val="00174BF6"/>
    <w:rsid w:val="00181A4A"/>
    <w:rsid w:val="001B5FDA"/>
    <w:rsid w:val="001D514C"/>
    <w:rsid w:val="001D6B7A"/>
    <w:rsid w:val="001D780B"/>
    <w:rsid w:val="002018B1"/>
    <w:rsid w:val="00201B35"/>
    <w:rsid w:val="002218D9"/>
    <w:rsid w:val="0024788A"/>
    <w:rsid w:val="0026173C"/>
    <w:rsid w:val="002B2473"/>
    <w:rsid w:val="002D149E"/>
    <w:rsid w:val="002D5743"/>
    <w:rsid w:val="002E2AF9"/>
    <w:rsid w:val="0032770C"/>
    <w:rsid w:val="0037035E"/>
    <w:rsid w:val="003B6E52"/>
    <w:rsid w:val="003C37BA"/>
    <w:rsid w:val="003D72BF"/>
    <w:rsid w:val="003D7AEB"/>
    <w:rsid w:val="00414E25"/>
    <w:rsid w:val="00444035"/>
    <w:rsid w:val="00451134"/>
    <w:rsid w:val="004544D8"/>
    <w:rsid w:val="00463FB0"/>
    <w:rsid w:val="00471A42"/>
    <w:rsid w:val="004964D1"/>
    <w:rsid w:val="004D060B"/>
    <w:rsid w:val="00502149"/>
    <w:rsid w:val="00515DB7"/>
    <w:rsid w:val="0056242C"/>
    <w:rsid w:val="005B4519"/>
    <w:rsid w:val="005D0C84"/>
    <w:rsid w:val="00683B99"/>
    <w:rsid w:val="006C09BB"/>
    <w:rsid w:val="006C601C"/>
    <w:rsid w:val="006C67B8"/>
    <w:rsid w:val="006D5ADB"/>
    <w:rsid w:val="006E02F9"/>
    <w:rsid w:val="00702AFE"/>
    <w:rsid w:val="00706B42"/>
    <w:rsid w:val="00707817"/>
    <w:rsid w:val="007341AC"/>
    <w:rsid w:val="00756937"/>
    <w:rsid w:val="00776470"/>
    <w:rsid w:val="00777031"/>
    <w:rsid w:val="00800308"/>
    <w:rsid w:val="00802415"/>
    <w:rsid w:val="0086284E"/>
    <w:rsid w:val="008A4710"/>
    <w:rsid w:val="008A660C"/>
    <w:rsid w:val="008C35F5"/>
    <w:rsid w:val="008C538A"/>
    <w:rsid w:val="008E465B"/>
    <w:rsid w:val="009252CA"/>
    <w:rsid w:val="0092795B"/>
    <w:rsid w:val="009435CC"/>
    <w:rsid w:val="00964608"/>
    <w:rsid w:val="009B2A4E"/>
    <w:rsid w:val="009B78E9"/>
    <w:rsid w:val="009D19F6"/>
    <w:rsid w:val="009E3563"/>
    <w:rsid w:val="00A17162"/>
    <w:rsid w:val="00A266E0"/>
    <w:rsid w:val="00A61970"/>
    <w:rsid w:val="00A726E3"/>
    <w:rsid w:val="00A952C6"/>
    <w:rsid w:val="00AD3B72"/>
    <w:rsid w:val="00B11A37"/>
    <w:rsid w:val="00B26A3D"/>
    <w:rsid w:val="00B5274E"/>
    <w:rsid w:val="00B63424"/>
    <w:rsid w:val="00B96DD5"/>
    <w:rsid w:val="00BA55F0"/>
    <w:rsid w:val="00BE7F58"/>
    <w:rsid w:val="00C1009D"/>
    <w:rsid w:val="00C26F1F"/>
    <w:rsid w:val="00C51643"/>
    <w:rsid w:val="00C6463C"/>
    <w:rsid w:val="00C7079C"/>
    <w:rsid w:val="00CA6435"/>
    <w:rsid w:val="00CC3406"/>
    <w:rsid w:val="00CE25CB"/>
    <w:rsid w:val="00CF400F"/>
    <w:rsid w:val="00D1376C"/>
    <w:rsid w:val="00D230E5"/>
    <w:rsid w:val="00D80905"/>
    <w:rsid w:val="00D95050"/>
    <w:rsid w:val="00DB2715"/>
    <w:rsid w:val="00DB677D"/>
    <w:rsid w:val="00DD4802"/>
    <w:rsid w:val="00DF0A75"/>
    <w:rsid w:val="00E10668"/>
    <w:rsid w:val="00E22171"/>
    <w:rsid w:val="00E6642B"/>
    <w:rsid w:val="00E80314"/>
    <w:rsid w:val="00E8326D"/>
    <w:rsid w:val="00E946B4"/>
    <w:rsid w:val="00EA333C"/>
    <w:rsid w:val="00EB68C2"/>
    <w:rsid w:val="00F16B8E"/>
    <w:rsid w:val="00F6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BE03D-D0B0-429D-AC08-C0F9771A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37035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7035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Standard">
    <w:name w:val="Standard"/>
    <w:rsid w:val="00A726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A726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7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26E3"/>
  </w:style>
  <w:style w:type="paragraph" w:styleId="ac">
    <w:name w:val="No Spacing"/>
    <w:qFormat/>
    <w:rsid w:val="002D5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7035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7035E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37035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0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70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37035E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370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37035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37035E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3703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703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70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E4D-8681-4199-B76C-FE9B7369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55</Words>
  <Characters>151935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Трущев</dc:creator>
  <cp:lastModifiedBy>Олег Трущев</cp:lastModifiedBy>
  <cp:revision>3</cp:revision>
  <cp:lastPrinted>2022-01-28T05:59:00Z</cp:lastPrinted>
  <dcterms:created xsi:type="dcterms:W3CDTF">2022-03-03T09:13:00Z</dcterms:created>
  <dcterms:modified xsi:type="dcterms:W3CDTF">2022-03-03T09:13:00Z</dcterms:modified>
</cp:coreProperties>
</file>